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2F" w:rsidRDefault="00EF312F" w:rsidP="00EF31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6100" cy="67691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F312F" w:rsidRDefault="00EF312F" w:rsidP="00EF312F">
      <w:pPr>
        <w:pStyle w:val="3"/>
      </w:pPr>
      <w:r>
        <w:t xml:space="preserve">АДМИНИСТРАЦИЯ </w:t>
      </w:r>
    </w:p>
    <w:p w:rsidR="00EF312F" w:rsidRDefault="00EF312F" w:rsidP="00EF312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EF312F" w:rsidRDefault="00EF312F" w:rsidP="00EF312F">
      <w:pPr>
        <w:pStyle w:val="1"/>
        <w:spacing w:line="240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EF312F" w:rsidRDefault="00EF312F" w:rsidP="00EF312F">
      <w:pPr>
        <w:spacing w:after="0" w:line="240" w:lineRule="atLeast"/>
        <w:rPr>
          <w:sz w:val="28"/>
          <w:szCs w:val="20"/>
        </w:rPr>
      </w:pPr>
    </w:p>
    <w:p w:rsidR="00EF312F" w:rsidRDefault="007B5D9C" w:rsidP="00EF31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9.11.</w:t>
      </w:r>
      <w:r w:rsidR="00EF312F">
        <w:rPr>
          <w:rFonts w:ascii="Times New Roman" w:hAnsi="Times New Roman" w:cs="Times New Roman"/>
          <w:b/>
          <w:sz w:val="24"/>
          <w:szCs w:val="24"/>
        </w:rPr>
        <w:t xml:space="preserve">2012г. № </w:t>
      </w:r>
      <w:r w:rsidR="0053003B">
        <w:rPr>
          <w:rFonts w:ascii="Times New Roman" w:hAnsi="Times New Roman" w:cs="Times New Roman"/>
          <w:b/>
          <w:sz w:val="24"/>
          <w:szCs w:val="24"/>
        </w:rPr>
        <w:t>1442</w:t>
      </w:r>
    </w:p>
    <w:p w:rsidR="00EF312F" w:rsidRDefault="00EF312F" w:rsidP="007B5D9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12F" w:rsidRDefault="00EF312F" w:rsidP="007B5D9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7B5D9C" w:rsidRDefault="007B5D9C" w:rsidP="007B5D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5245B4">
        <w:rPr>
          <w:rFonts w:ascii="Times New Roman" w:hAnsi="Times New Roman" w:cs="Times New Roman"/>
          <w:b/>
          <w:i/>
          <w:sz w:val="28"/>
          <w:szCs w:val="28"/>
        </w:rPr>
        <w:t>стоим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одительской платы за оказание услуг</w:t>
      </w:r>
    </w:p>
    <w:p w:rsidR="007B5D9C" w:rsidRDefault="00EF312F" w:rsidP="007B5D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дополнительному образованию детей, предоставляемых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Муниципа</w:t>
      </w:r>
      <w:r w:rsidR="007B5D9C">
        <w:rPr>
          <w:rFonts w:ascii="Times New Roman" w:hAnsi="Times New Roman" w:cs="Times New Roman"/>
          <w:b/>
          <w:i/>
          <w:sz w:val="28"/>
          <w:szCs w:val="28"/>
        </w:rPr>
        <w:t>льным</w:t>
      </w:r>
      <w:proofErr w:type="gramEnd"/>
      <w:r w:rsidR="007B5D9C">
        <w:rPr>
          <w:rFonts w:ascii="Times New Roman" w:hAnsi="Times New Roman" w:cs="Times New Roman"/>
          <w:b/>
          <w:i/>
          <w:sz w:val="28"/>
          <w:szCs w:val="28"/>
        </w:rPr>
        <w:t xml:space="preserve"> бюджетным образовательным</w:t>
      </w:r>
    </w:p>
    <w:p w:rsidR="007B5D9C" w:rsidRDefault="00EF312F" w:rsidP="007B5D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реждением дополнительного образования детей </w:t>
      </w:r>
    </w:p>
    <w:p w:rsidR="00EF312F" w:rsidRDefault="00EF312F" w:rsidP="007B5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Верхотурская детская школа искусств»</w:t>
      </w:r>
    </w:p>
    <w:p w:rsidR="00EF312F" w:rsidRDefault="00EF312F" w:rsidP="007B5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12F" w:rsidRDefault="00EF312F" w:rsidP="00EF3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ании Гражданского кодекса Российской Федерации, Федерального закона от 06 октября 2003</w:t>
      </w:r>
      <w:r w:rsidR="00524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131-ФЗ «Об общих принципах  организации местного самоуправления в Российской Федерации», Закона Российской Федерации от 10 июля 1992 года  № 3266 –1 «Об о</w:t>
      </w:r>
      <w:r w:rsidR="005245B4">
        <w:rPr>
          <w:rFonts w:ascii="Times New Roman" w:hAnsi="Times New Roman" w:cs="Times New Roman"/>
          <w:sz w:val="28"/>
          <w:szCs w:val="28"/>
        </w:rPr>
        <w:t>бразовании», руководствуясь  статьей</w:t>
      </w:r>
      <w:r>
        <w:rPr>
          <w:rFonts w:ascii="Times New Roman" w:hAnsi="Times New Roman" w:cs="Times New Roman"/>
          <w:sz w:val="28"/>
          <w:szCs w:val="28"/>
        </w:rPr>
        <w:t xml:space="preserve"> 26 Устава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EF312F" w:rsidRDefault="00EF312F" w:rsidP="00EF3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312F" w:rsidRDefault="005245B4" w:rsidP="00EF3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5D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Утвердить стоимость</w:t>
      </w:r>
      <w:r w:rsidR="00EF312F">
        <w:rPr>
          <w:rFonts w:ascii="Times New Roman" w:hAnsi="Times New Roman" w:cs="Times New Roman"/>
          <w:sz w:val="28"/>
          <w:szCs w:val="28"/>
        </w:rPr>
        <w:t xml:space="preserve"> родительской платы за оказание услуг по дополнительному образованию детей, предоставляемых Муниципальным бюджетным образовательным учреждением дополнительного образования детей «Верхотурская детск</w:t>
      </w:r>
      <w:r w:rsidR="009639F6">
        <w:rPr>
          <w:rFonts w:ascii="Times New Roman" w:hAnsi="Times New Roman" w:cs="Times New Roman"/>
          <w:sz w:val="28"/>
          <w:szCs w:val="28"/>
        </w:rPr>
        <w:t>ая школа искусств»</w:t>
      </w:r>
      <w:r w:rsidR="007B5D9C">
        <w:rPr>
          <w:rFonts w:ascii="Times New Roman" w:hAnsi="Times New Roman" w:cs="Times New Roman"/>
          <w:sz w:val="28"/>
          <w:szCs w:val="28"/>
        </w:rPr>
        <w:t>,</w:t>
      </w:r>
      <w:r w:rsidR="009639F6">
        <w:rPr>
          <w:rFonts w:ascii="Times New Roman" w:hAnsi="Times New Roman" w:cs="Times New Roman"/>
          <w:sz w:val="28"/>
          <w:szCs w:val="28"/>
        </w:rPr>
        <w:t xml:space="preserve"> в размере 2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9F6">
        <w:rPr>
          <w:rFonts w:ascii="Times New Roman" w:hAnsi="Times New Roman" w:cs="Times New Roman"/>
          <w:sz w:val="28"/>
          <w:szCs w:val="28"/>
        </w:rPr>
        <w:t>(двести</w:t>
      </w:r>
      <w:r w:rsidR="007B5D9C">
        <w:rPr>
          <w:rFonts w:ascii="Times New Roman" w:hAnsi="Times New Roman" w:cs="Times New Roman"/>
          <w:sz w:val="28"/>
          <w:szCs w:val="28"/>
        </w:rPr>
        <w:t>)</w:t>
      </w:r>
      <w:r w:rsidR="009639F6">
        <w:rPr>
          <w:rFonts w:ascii="Times New Roman" w:hAnsi="Times New Roman" w:cs="Times New Roman"/>
          <w:sz w:val="28"/>
          <w:szCs w:val="28"/>
        </w:rPr>
        <w:t xml:space="preserve"> </w:t>
      </w:r>
      <w:r w:rsidR="007B5D9C">
        <w:rPr>
          <w:rFonts w:ascii="Times New Roman" w:hAnsi="Times New Roman" w:cs="Times New Roman"/>
          <w:sz w:val="28"/>
          <w:szCs w:val="28"/>
        </w:rPr>
        <w:t xml:space="preserve"> рублей в месяц </w:t>
      </w:r>
      <w:r w:rsidR="00EF312F">
        <w:rPr>
          <w:rFonts w:ascii="Times New Roman" w:hAnsi="Times New Roman" w:cs="Times New Roman"/>
          <w:sz w:val="28"/>
          <w:szCs w:val="28"/>
        </w:rPr>
        <w:t>(расчет 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12F" w:rsidRDefault="00EF312F" w:rsidP="00EF3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5D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Постановление вступает в силу с 01 января  2013 года.</w:t>
      </w:r>
    </w:p>
    <w:p w:rsidR="00EF312F" w:rsidRDefault="00EF312F" w:rsidP="00EF3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5D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Опубликовать настоящее постановление</w:t>
      </w:r>
      <w:r w:rsidR="005245B4">
        <w:rPr>
          <w:rFonts w:ascii="Times New Roman" w:hAnsi="Times New Roman" w:cs="Times New Roman"/>
          <w:sz w:val="28"/>
          <w:szCs w:val="28"/>
        </w:rPr>
        <w:t xml:space="preserve"> в газете «Верхотурская неделя»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 w:rsidR="005245B4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7B5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F312F" w:rsidRDefault="00EF312F" w:rsidP="00EF3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5D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Контроль исполнени</w:t>
      </w:r>
      <w:r w:rsidR="007B5D9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ского округа Верхотурский</w:t>
      </w:r>
      <w:r w:rsidR="007B5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циальным вопросам Бердникову Н.Ю.</w:t>
      </w:r>
    </w:p>
    <w:p w:rsidR="00EF312F" w:rsidRDefault="00EF312F" w:rsidP="00EF3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12F" w:rsidRDefault="00EF312F" w:rsidP="00EF3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12F" w:rsidRDefault="00EF312F" w:rsidP="00EF3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12F" w:rsidRDefault="00EF312F" w:rsidP="00EF3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12F" w:rsidRDefault="00EF312F" w:rsidP="00EF3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F312F" w:rsidRDefault="00EF312F" w:rsidP="00EF3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.И.  Лобусов</w:t>
      </w:r>
    </w:p>
    <w:p w:rsidR="007B5D9C" w:rsidRDefault="007B5D9C" w:rsidP="00EF3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700" w:rsidRDefault="001A5700">
      <w:pPr>
        <w:rPr>
          <w:rFonts w:ascii="Times New Roman" w:hAnsi="Times New Roman" w:cs="Times New Roman"/>
          <w:sz w:val="28"/>
          <w:szCs w:val="28"/>
        </w:rPr>
      </w:pPr>
    </w:p>
    <w:p w:rsidR="007B5D9C" w:rsidRDefault="007B5D9C" w:rsidP="007B5D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5D9C" w:rsidRDefault="007B5D9C" w:rsidP="007B5D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5D9C" w:rsidRDefault="007B5D9C" w:rsidP="007B5D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5D9C" w:rsidRDefault="007B5D9C" w:rsidP="007B5D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5D9C" w:rsidRDefault="007B5D9C" w:rsidP="007B5D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5D9C" w:rsidRPr="00394CE7" w:rsidRDefault="007B5D9C" w:rsidP="007B5D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B5D9C" w:rsidRDefault="007B5D9C" w:rsidP="007B5D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4CE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94C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CE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7B5D9C" w:rsidRDefault="007B5D9C" w:rsidP="007B5D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</w:p>
    <w:p w:rsidR="007B5D9C" w:rsidRPr="007B5D9C" w:rsidRDefault="007B5D9C" w:rsidP="007B5D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B5D9C">
        <w:rPr>
          <w:rFonts w:ascii="Times New Roman" w:hAnsi="Times New Roman" w:cs="Times New Roman"/>
          <w:sz w:val="24"/>
          <w:szCs w:val="24"/>
        </w:rPr>
        <w:t>от 29.11.2012г. № 1442</w:t>
      </w:r>
    </w:p>
    <w:p w:rsidR="007B5D9C" w:rsidRPr="00394CE7" w:rsidRDefault="007B5D9C" w:rsidP="007B5D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 утверждении стоимости</w:t>
      </w:r>
      <w:r w:rsidRPr="00394CE7">
        <w:rPr>
          <w:rFonts w:ascii="Times New Roman" w:hAnsi="Times New Roman" w:cs="Times New Roman"/>
          <w:sz w:val="28"/>
          <w:szCs w:val="28"/>
        </w:rPr>
        <w:t xml:space="preserve"> родительской пл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Pr="00394CE7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7B5D9C" w:rsidRPr="00394CE7" w:rsidRDefault="007B5D9C" w:rsidP="007B5D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4CE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94CE7">
        <w:rPr>
          <w:rFonts w:ascii="Times New Roman" w:hAnsi="Times New Roman" w:cs="Times New Roman"/>
          <w:sz w:val="28"/>
          <w:szCs w:val="28"/>
        </w:rPr>
        <w:t xml:space="preserve"> оказание услуг по </w:t>
      </w:r>
      <w:proofErr w:type="gramStart"/>
      <w:r w:rsidRPr="00394CE7">
        <w:rPr>
          <w:rFonts w:ascii="Times New Roman" w:hAnsi="Times New Roman" w:cs="Times New Roman"/>
          <w:sz w:val="28"/>
          <w:szCs w:val="28"/>
        </w:rPr>
        <w:t>дополнительному</w:t>
      </w:r>
      <w:proofErr w:type="gramEnd"/>
      <w:r w:rsidRPr="00394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D9C" w:rsidRPr="00394CE7" w:rsidRDefault="007B5D9C" w:rsidP="007B5D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4C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94C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4CE7">
        <w:rPr>
          <w:rFonts w:ascii="Times New Roman" w:hAnsi="Times New Roman" w:cs="Times New Roman"/>
          <w:sz w:val="28"/>
          <w:szCs w:val="28"/>
        </w:rPr>
        <w:t xml:space="preserve"> образованию детей, предоставляемых</w:t>
      </w:r>
    </w:p>
    <w:p w:rsidR="007B5D9C" w:rsidRPr="00394CE7" w:rsidRDefault="007B5D9C" w:rsidP="007B5D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4C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94CE7">
        <w:rPr>
          <w:rFonts w:ascii="Times New Roman" w:hAnsi="Times New Roman" w:cs="Times New Roman"/>
          <w:sz w:val="28"/>
          <w:szCs w:val="28"/>
        </w:rPr>
        <w:t xml:space="preserve"> Муниципальным бюджетным образовательным </w:t>
      </w:r>
    </w:p>
    <w:p w:rsidR="007B5D9C" w:rsidRPr="00394CE7" w:rsidRDefault="007B5D9C" w:rsidP="007B5D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4CE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94CE7">
        <w:rPr>
          <w:rFonts w:ascii="Times New Roman" w:hAnsi="Times New Roman" w:cs="Times New Roman"/>
          <w:sz w:val="28"/>
          <w:szCs w:val="28"/>
        </w:rPr>
        <w:t>учреждением дополнительного образования  детей</w:t>
      </w:r>
    </w:p>
    <w:p w:rsidR="007B5D9C" w:rsidRPr="00394CE7" w:rsidRDefault="007B5D9C" w:rsidP="007B5D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4CE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94CE7">
        <w:rPr>
          <w:rFonts w:ascii="Times New Roman" w:hAnsi="Times New Roman" w:cs="Times New Roman"/>
          <w:sz w:val="28"/>
          <w:szCs w:val="28"/>
        </w:rPr>
        <w:t xml:space="preserve"> «Верхотурская детская школа искусств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B5D9C" w:rsidRPr="00193DE2" w:rsidRDefault="007B5D9C" w:rsidP="007B5D9C">
      <w:pPr>
        <w:rPr>
          <w:rFonts w:ascii="Times New Roman" w:hAnsi="Times New Roman" w:cs="Times New Roman"/>
          <w:sz w:val="28"/>
          <w:szCs w:val="28"/>
        </w:rPr>
      </w:pPr>
    </w:p>
    <w:p w:rsidR="007B5D9C" w:rsidRPr="00394CE7" w:rsidRDefault="007B5D9C" w:rsidP="007B5D9C">
      <w:pPr>
        <w:rPr>
          <w:rFonts w:ascii="Times New Roman" w:hAnsi="Times New Roman" w:cs="Times New Roman"/>
          <w:sz w:val="28"/>
          <w:szCs w:val="28"/>
        </w:rPr>
      </w:pPr>
      <w:r w:rsidRPr="00394CE7">
        <w:rPr>
          <w:rFonts w:ascii="Times New Roman" w:hAnsi="Times New Roman" w:cs="Times New Roman"/>
          <w:sz w:val="28"/>
          <w:szCs w:val="28"/>
        </w:rPr>
        <w:t>РАСЧ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D61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ТОИМОСТИ  РОДИТЕЛЬСКОЙ </w:t>
      </w:r>
      <w:r w:rsidRPr="00394CE7">
        <w:rPr>
          <w:rFonts w:ascii="Times New Roman" w:hAnsi="Times New Roman" w:cs="Times New Roman"/>
          <w:sz w:val="28"/>
          <w:szCs w:val="28"/>
        </w:rPr>
        <w:t>ПЛАТЫ НА 201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B5D9C" w:rsidRDefault="007B5D9C" w:rsidP="007B5D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ы бюджетных обязательств на</w:t>
      </w:r>
      <w:r w:rsidRPr="00394CE7"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394C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CE7">
        <w:rPr>
          <w:rFonts w:ascii="Times New Roman" w:hAnsi="Times New Roman" w:cs="Times New Roman"/>
          <w:sz w:val="28"/>
          <w:szCs w:val="28"/>
        </w:rPr>
        <w:t xml:space="preserve">4284200 </w:t>
      </w:r>
      <w:proofErr w:type="spellStart"/>
      <w:r w:rsidRPr="00394CE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2=2142100 руб.</w:t>
      </w:r>
    </w:p>
    <w:p w:rsidR="007B5D9C" w:rsidRDefault="007B5D9C" w:rsidP="007B5D9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=(СО/9)</w:t>
      </w:r>
      <w:proofErr w:type="spellStart"/>
      <w:r>
        <w:rPr>
          <w:rFonts w:ascii="Times New Roman" w:hAnsi="Times New Roman" w:cs="Times New Roman"/>
          <w:sz w:val="28"/>
          <w:szCs w:val="28"/>
        </w:rPr>
        <w:t>хДС</w:t>
      </w:r>
      <w:proofErr w:type="spellEnd"/>
    </w:p>
    <w:p w:rsidR="007B5D9C" w:rsidRPr="00394CE7" w:rsidRDefault="007B5D9C" w:rsidP="007B5D9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=(9261/9)х20%=206 руб.</w:t>
      </w:r>
    </w:p>
    <w:p w:rsidR="007B5D9C" w:rsidRPr="00394CE7" w:rsidRDefault="007B5D9C" w:rsidP="007B5D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321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 месяцев=178508 </w:t>
      </w:r>
      <w:r w:rsidRPr="00394CE7">
        <w:rPr>
          <w:rFonts w:ascii="Times New Roman" w:hAnsi="Times New Roman" w:cs="Times New Roman"/>
          <w:sz w:val="28"/>
          <w:szCs w:val="28"/>
        </w:rPr>
        <w:t>руб.</w:t>
      </w:r>
    </w:p>
    <w:p w:rsidR="007B5D9C" w:rsidRPr="00394CE7" w:rsidRDefault="007B5D9C" w:rsidP="007B5D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8508 руб. в месяц: 183 человека=975  рублей</w:t>
      </w:r>
      <w:r w:rsidRPr="00394CE7">
        <w:rPr>
          <w:rFonts w:ascii="Times New Roman" w:hAnsi="Times New Roman" w:cs="Times New Roman"/>
          <w:sz w:val="28"/>
          <w:szCs w:val="28"/>
        </w:rPr>
        <w:t xml:space="preserve"> в месяц на 1 учащегося.</w:t>
      </w:r>
    </w:p>
    <w:p w:rsidR="007B5D9C" w:rsidRPr="00394CE7" w:rsidRDefault="007B5D9C" w:rsidP="007B5D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5</w:t>
      </w:r>
      <w:r w:rsidRPr="00394CE7">
        <w:rPr>
          <w:rFonts w:ascii="Times New Roman" w:hAnsi="Times New Roman" w:cs="Times New Roman"/>
          <w:sz w:val="28"/>
          <w:szCs w:val="28"/>
        </w:rPr>
        <w:t xml:space="preserve"> Х 9 </w:t>
      </w:r>
      <w:r>
        <w:rPr>
          <w:rFonts w:ascii="Times New Roman" w:hAnsi="Times New Roman" w:cs="Times New Roman"/>
          <w:sz w:val="28"/>
          <w:szCs w:val="28"/>
        </w:rPr>
        <w:t xml:space="preserve">месяцев =8775 </w:t>
      </w:r>
      <w:r w:rsidRPr="00394CE7">
        <w:rPr>
          <w:rFonts w:ascii="Times New Roman" w:hAnsi="Times New Roman" w:cs="Times New Roman"/>
          <w:sz w:val="28"/>
          <w:szCs w:val="28"/>
        </w:rPr>
        <w:t xml:space="preserve"> рублей в год.</w:t>
      </w:r>
    </w:p>
    <w:p w:rsidR="007B5D9C" w:rsidRDefault="007B5D9C" w:rsidP="007B5D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родительской платы составляет 975Х1,0</w:t>
      </w:r>
      <w:r w:rsidRPr="00394CE7">
        <w:rPr>
          <w:rFonts w:ascii="Times New Roman" w:hAnsi="Times New Roman" w:cs="Times New Roman"/>
          <w:sz w:val="28"/>
          <w:szCs w:val="28"/>
        </w:rPr>
        <w:t>55=</w:t>
      </w:r>
      <w:r>
        <w:rPr>
          <w:rFonts w:ascii="Times New Roman" w:hAnsi="Times New Roman" w:cs="Times New Roman"/>
          <w:sz w:val="28"/>
          <w:szCs w:val="28"/>
        </w:rPr>
        <w:t xml:space="preserve">1029 </w:t>
      </w:r>
      <w:r w:rsidRPr="00394CE7">
        <w:rPr>
          <w:rFonts w:ascii="Times New Roman" w:hAnsi="Times New Roman" w:cs="Times New Roman"/>
          <w:sz w:val="28"/>
          <w:szCs w:val="28"/>
        </w:rPr>
        <w:t>рубля в меся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D9C" w:rsidRDefault="007B5D9C" w:rsidP="007B5D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9 х20%=206  рублей.</w:t>
      </w:r>
    </w:p>
    <w:p w:rsidR="007B5D9C" w:rsidRPr="00394CE7" w:rsidRDefault="007B5D9C" w:rsidP="007B5D9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CE7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Pr="00394CE7">
        <w:rPr>
          <w:rFonts w:ascii="Times New Roman" w:hAnsi="Times New Roman" w:cs="Times New Roman"/>
          <w:sz w:val="28"/>
          <w:szCs w:val="28"/>
        </w:rPr>
        <w:t xml:space="preserve"> 2.1 «Положения о родительской плате за оказание услуг по дополнительному образованию детей, предоставляемых Муниципальным бюджетным образовательным учреждением дополнительного образования детей «Верхотурская детская школа искусст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C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CE7">
        <w:rPr>
          <w:rFonts w:ascii="Times New Roman" w:hAnsi="Times New Roman" w:cs="Times New Roman"/>
          <w:sz w:val="28"/>
          <w:szCs w:val="28"/>
        </w:rPr>
        <w:t>сумма округляется до целых сотен рублей.</w:t>
      </w:r>
    </w:p>
    <w:p w:rsidR="007B5D9C" w:rsidRPr="00394CE7" w:rsidRDefault="007B5D9C" w:rsidP="007B5D9C">
      <w:pPr>
        <w:jc w:val="both"/>
        <w:rPr>
          <w:rFonts w:ascii="Times New Roman" w:hAnsi="Times New Roman" w:cs="Times New Roman"/>
          <w:sz w:val="28"/>
          <w:szCs w:val="28"/>
        </w:rPr>
      </w:pPr>
      <w:r w:rsidRPr="00394CE7">
        <w:rPr>
          <w:rFonts w:ascii="Times New Roman" w:hAnsi="Times New Roman" w:cs="Times New Roman"/>
          <w:sz w:val="28"/>
          <w:szCs w:val="28"/>
        </w:rPr>
        <w:t xml:space="preserve">Итого </w:t>
      </w:r>
      <w:r>
        <w:rPr>
          <w:rFonts w:ascii="Times New Roman" w:hAnsi="Times New Roman" w:cs="Times New Roman"/>
          <w:sz w:val="28"/>
          <w:szCs w:val="28"/>
        </w:rPr>
        <w:t xml:space="preserve">родительская </w:t>
      </w:r>
      <w:r w:rsidRPr="00394CE7">
        <w:rPr>
          <w:rFonts w:ascii="Times New Roman" w:hAnsi="Times New Roman" w:cs="Times New Roman"/>
          <w:sz w:val="28"/>
          <w:szCs w:val="28"/>
        </w:rPr>
        <w:t xml:space="preserve">плата составляет: </w:t>
      </w:r>
      <w:r>
        <w:rPr>
          <w:rFonts w:ascii="Times New Roman" w:hAnsi="Times New Roman" w:cs="Times New Roman"/>
          <w:sz w:val="28"/>
          <w:szCs w:val="28"/>
        </w:rPr>
        <w:t xml:space="preserve">200 </w:t>
      </w:r>
      <w:r w:rsidRPr="00394CE7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в месяц</w:t>
      </w:r>
      <w:r w:rsidRPr="00394CE7">
        <w:rPr>
          <w:rFonts w:ascii="Times New Roman" w:hAnsi="Times New Roman" w:cs="Times New Roman"/>
          <w:sz w:val="28"/>
          <w:szCs w:val="28"/>
        </w:rPr>
        <w:t>.</w:t>
      </w:r>
    </w:p>
    <w:p w:rsidR="007B5D9C" w:rsidRDefault="007B5D9C"/>
    <w:sectPr w:rsidR="007B5D9C" w:rsidSect="007B5D9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F312F"/>
    <w:rsid w:val="000632AF"/>
    <w:rsid w:val="001A5700"/>
    <w:rsid w:val="00254C0E"/>
    <w:rsid w:val="005245B4"/>
    <w:rsid w:val="0053003B"/>
    <w:rsid w:val="007B5D9C"/>
    <w:rsid w:val="00862C80"/>
    <w:rsid w:val="008D46B6"/>
    <w:rsid w:val="009639F6"/>
    <w:rsid w:val="00B125D9"/>
    <w:rsid w:val="00DC6077"/>
    <w:rsid w:val="00EF3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2F"/>
  </w:style>
  <w:style w:type="paragraph" w:styleId="1">
    <w:name w:val="heading 1"/>
    <w:basedOn w:val="a"/>
    <w:next w:val="a"/>
    <w:link w:val="10"/>
    <w:qFormat/>
    <w:rsid w:val="00EF31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F31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12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31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3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1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4679-5E2E-4F49-8B33-D20E9DCE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9</Words>
  <Characters>2507</Characters>
  <Application>Microsoft Office Word</Application>
  <DocSecurity>0</DocSecurity>
  <Lines>20</Lines>
  <Paragraphs>5</Paragraphs>
  <ScaleCrop>false</ScaleCrop>
  <Company>Microsoft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ф</dc:creator>
  <cp:keywords/>
  <dc:description/>
  <cp:lastModifiedBy>taramjenina-oa</cp:lastModifiedBy>
  <cp:revision>2</cp:revision>
  <cp:lastPrinted>2012-11-23T10:16:00Z</cp:lastPrinted>
  <dcterms:created xsi:type="dcterms:W3CDTF">2012-12-05T09:05:00Z</dcterms:created>
  <dcterms:modified xsi:type="dcterms:W3CDTF">2012-12-05T09:05:00Z</dcterms:modified>
</cp:coreProperties>
</file>